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924D9D" w14:textId="77777777" w:rsidR="00BD002B" w:rsidRDefault="00BD002B" w:rsidP="009B38FF">
      <w:pPr>
        <w:spacing w:line="240" w:lineRule="auto"/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  <w:r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  <w:t>Course Syllabus</w:t>
      </w:r>
    </w:p>
    <w:p w14:paraId="55B843D8" w14:textId="2F96CB65" w:rsidR="00BD002B" w:rsidRDefault="00BD002B" w:rsidP="009B38FF">
      <w:pPr>
        <w:spacing w:line="240" w:lineRule="auto"/>
        <w:jc w:val="center"/>
        <w:rPr>
          <w:rFonts w:ascii="Times New Roman" w:hAnsi="Times New Roman" w:cs="Times New Roman"/>
          <w:i/>
          <w:cap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Academic year: </w:t>
      </w:r>
      <w:r w:rsidR="0001103D">
        <w:rPr>
          <w:rFonts w:ascii="Times New Roman" w:hAnsi="Times New Roman" w:cs="Times New Roman"/>
          <w:bCs/>
          <w:sz w:val="24"/>
          <w:szCs w:val="24"/>
          <w:lang w:val="en-GB"/>
        </w:rPr>
        <w:t>2020-2021</w:t>
      </w: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246"/>
      </w:tblGrid>
      <w:tr w:rsidR="00BD002B" w14:paraId="6BD6D2E2" w14:textId="77777777" w:rsidTr="00267BD6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9E15C" w14:textId="77777777" w:rsidR="00BD002B" w:rsidRDefault="00BD002B" w:rsidP="009B38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stitution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77816" w14:textId="77777777" w:rsidR="00BD002B" w:rsidRDefault="00BD002B" w:rsidP="009B38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University o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etroşani</w:t>
            </w:r>
            <w:proofErr w:type="spellEnd"/>
          </w:p>
        </w:tc>
      </w:tr>
      <w:tr w:rsidR="00BD002B" w14:paraId="4703419C" w14:textId="77777777" w:rsidTr="00267BD6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521B6" w14:textId="77777777" w:rsidR="00BD002B" w:rsidRDefault="00BD002B" w:rsidP="009B38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culty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B1576" w14:textId="50F348CA" w:rsidR="00BD002B" w:rsidRPr="00E17D2C" w:rsidRDefault="00956EB2" w:rsidP="009B38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ciences</w:t>
            </w:r>
          </w:p>
        </w:tc>
      </w:tr>
      <w:tr w:rsidR="00CA5EDC" w14:paraId="2A1964D2" w14:textId="77777777" w:rsidTr="00267BD6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8CD2B" w14:textId="77777777" w:rsidR="00CA5EDC" w:rsidRDefault="00CA5EDC" w:rsidP="00CA5E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3E01B" w14:textId="47E2F651" w:rsidR="00CA5EDC" w:rsidRDefault="006F1C7C" w:rsidP="00CA5E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F1C7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USINESS ADMINISTRATION</w:t>
            </w:r>
            <w:r w:rsidR="005F4C5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/</w:t>
            </w:r>
            <w:r w:rsidR="005F4C5C">
              <w:t xml:space="preserve"> </w:t>
            </w:r>
            <w:r w:rsidR="005F4C5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</w:t>
            </w:r>
            <w:r w:rsidR="005F4C5C" w:rsidRPr="005F4C5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countancy</w:t>
            </w:r>
          </w:p>
        </w:tc>
      </w:tr>
      <w:tr w:rsidR="00CA5EDC" w14:paraId="61300615" w14:textId="77777777" w:rsidTr="00267BD6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D8D41" w14:textId="77777777" w:rsidR="00CA5EDC" w:rsidRDefault="00CA5EDC" w:rsidP="00CA5E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vel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0BC98" w14:textId="4E32259E" w:rsidR="00CA5EDC" w:rsidRDefault="006F1C7C" w:rsidP="00CA5E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>Bachelor studies</w:t>
            </w:r>
          </w:p>
        </w:tc>
      </w:tr>
      <w:tr w:rsidR="00CA5EDC" w14:paraId="0084A283" w14:textId="77777777" w:rsidTr="00267BD6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63F01" w14:textId="77777777" w:rsidR="00CA5EDC" w:rsidRDefault="00CA5EDC" w:rsidP="00CA5E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gram of study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BC802" w14:textId="45A5408C" w:rsidR="00CA5EDC" w:rsidRPr="006F1C7C" w:rsidRDefault="006F1C7C" w:rsidP="00CA5EDC">
            <w:pPr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6F1C7C">
              <w:rPr>
                <w:rStyle w:val="Strong"/>
                <w:rFonts w:ascii="Times New Roman" w:hAnsi="Times New Roman" w:cs="Times New Roman"/>
                <w:color w:val="515151"/>
                <w:shd w:val="clear" w:color="auto" w:fill="FFFFFF"/>
              </w:rPr>
              <w:t>Economics of trade, tourism and services</w:t>
            </w:r>
            <w:r w:rsidR="005F4C5C">
              <w:rPr>
                <w:rStyle w:val="Strong"/>
                <w:rFonts w:ascii="Times New Roman" w:hAnsi="Times New Roman" w:cs="Times New Roman"/>
                <w:color w:val="515151"/>
                <w:shd w:val="clear" w:color="auto" w:fill="FFFFFF"/>
              </w:rPr>
              <w:t>/</w:t>
            </w:r>
            <w:r w:rsidR="005F4C5C">
              <w:t xml:space="preserve"> </w:t>
            </w:r>
            <w:r w:rsidR="005F4C5C" w:rsidRPr="005F4C5C">
              <w:rPr>
                <w:rStyle w:val="Strong"/>
                <w:rFonts w:ascii="Times New Roman" w:hAnsi="Times New Roman" w:cs="Times New Roman"/>
                <w:color w:val="515151"/>
                <w:shd w:val="clear" w:color="auto" w:fill="FFFFFF"/>
              </w:rPr>
              <w:t>ACCOUNTING AND MANAG</w:t>
            </w:r>
            <w:bookmarkStart w:id="0" w:name="_GoBack"/>
            <w:bookmarkEnd w:id="0"/>
            <w:r w:rsidR="005F4C5C" w:rsidRPr="005F4C5C">
              <w:rPr>
                <w:rStyle w:val="Strong"/>
                <w:rFonts w:ascii="Times New Roman" w:hAnsi="Times New Roman" w:cs="Times New Roman"/>
                <w:color w:val="515151"/>
                <w:shd w:val="clear" w:color="auto" w:fill="FFFFFF"/>
              </w:rPr>
              <w:t>EMENT INFORMATION SYSTEMS</w:t>
            </w:r>
          </w:p>
        </w:tc>
      </w:tr>
    </w:tbl>
    <w:p w14:paraId="740F9203" w14:textId="77777777" w:rsidR="00BD002B" w:rsidRDefault="00BD002B" w:rsidP="009B38F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 w:eastAsia="zh-CN"/>
        </w:rPr>
      </w:pP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246"/>
      </w:tblGrid>
      <w:tr w:rsidR="00BD002B" w14:paraId="1152FD2F" w14:textId="77777777" w:rsidTr="006F1C7C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160D3" w14:textId="77777777" w:rsidR="00BD002B" w:rsidRDefault="00BD002B" w:rsidP="009B38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urse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76CC2922" w14:textId="7FC93657" w:rsidR="00BD002B" w:rsidRPr="006F1C7C" w:rsidRDefault="006F1C7C" w:rsidP="009B38F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6F1C7C">
              <w:rPr>
                <w:rFonts w:ascii="Times New Roman" w:hAnsi="Times New Roman" w:cs="Times New Roman"/>
              </w:rPr>
              <w:t>General Management</w:t>
            </w:r>
          </w:p>
        </w:tc>
      </w:tr>
      <w:tr w:rsidR="00BD002B" w14:paraId="72FC6223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7A30E" w14:textId="77777777" w:rsidR="00BD002B" w:rsidRDefault="00BD002B" w:rsidP="009B38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de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725A9" w14:textId="701A4963" w:rsidR="00BD002B" w:rsidRPr="006F1C7C" w:rsidRDefault="006F1C7C" w:rsidP="009B38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F1C7C">
              <w:rPr>
                <w:rFonts w:ascii="Times New Roman" w:hAnsi="Times New Roman" w:cs="Times New Roman"/>
              </w:rPr>
              <w:t>C.G.1.1.05</w:t>
            </w:r>
            <w:r w:rsidR="005F4C5C">
              <w:rPr>
                <w:rFonts w:ascii="Times New Roman" w:hAnsi="Times New Roman" w:cs="Times New Roman"/>
              </w:rPr>
              <w:t>/</w:t>
            </w:r>
            <w:r w:rsidR="005F4C5C">
              <w:t xml:space="preserve"> </w:t>
            </w:r>
            <w:r w:rsidR="005F4C5C" w:rsidRPr="005F4C5C">
              <w:rPr>
                <w:rFonts w:ascii="Times New Roman" w:hAnsi="Times New Roman" w:cs="Times New Roman"/>
              </w:rPr>
              <w:t>C.C.1.1.05</w:t>
            </w:r>
          </w:p>
        </w:tc>
      </w:tr>
      <w:tr w:rsidR="00BD002B" w14:paraId="58D69C3C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DDD30" w14:textId="77777777" w:rsidR="00BD002B" w:rsidRDefault="00BD002B" w:rsidP="009B38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ear of study (semester)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B6535" w14:textId="184F99B1" w:rsidR="00BD002B" w:rsidRDefault="006F1C7C" w:rsidP="00261E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</w:t>
            </w:r>
            <w:r w:rsidR="0062325C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 (I</w:t>
            </w:r>
            <w:r w:rsidR="00BD002B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)</w:t>
            </w:r>
          </w:p>
        </w:tc>
      </w:tr>
      <w:tr w:rsidR="00BD002B" w14:paraId="11FACF0F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49EE9" w14:textId="77777777" w:rsidR="00BD002B" w:rsidRDefault="00BD002B" w:rsidP="009B38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hours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126D0" w14:textId="1493FF21" w:rsidR="00BD002B" w:rsidRDefault="006F1C7C" w:rsidP="009B38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42</w:t>
            </w:r>
          </w:p>
        </w:tc>
      </w:tr>
      <w:tr w:rsidR="00BD002B" w14:paraId="77D6A8D9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62F97" w14:textId="77777777" w:rsidR="00BD002B" w:rsidRDefault="00BD002B" w:rsidP="009B38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credits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C9616" w14:textId="3F334419" w:rsidR="00BD002B" w:rsidRDefault="006F1C7C" w:rsidP="009B38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4</w:t>
            </w:r>
          </w:p>
        </w:tc>
      </w:tr>
      <w:tr w:rsidR="00BD002B" w14:paraId="3EE7B438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88B64" w14:textId="77777777" w:rsidR="00BD002B" w:rsidRDefault="00BD002B" w:rsidP="009B38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fessor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826DD" w14:textId="370CD339" w:rsidR="00BD002B" w:rsidRPr="007E4995" w:rsidRDefault="00BD002B" w:rsidP="006232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o-RO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Assoc. Prof., Ph.D. </w:t>
            </w:r>
            <w:r w:rsidR="0062325C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GHICAJANU </w:t>
            </w:r>
            <w:proofErr w:type="spellStart"/>
            <w:r w:rsidR="0062325C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Mihaela</w:t>
            </w:r>
            <w:proofErr w:type="spellEnd"/>
          </w:p>
        </w:tc>
      </w:tr>
    </w:tbl>
    <w:p w14:paraId="56F11C51" w14:textId="77777777" w:rsidR="00BD002B" w:rsidRDefault="00BD002B" w:rsidP="009B38FF">
      <w:pPr>
        <w:spacing w:after="0" w:line="240" w:lineRule="auto"/>
        <w:ind w:right="-765"/>
        <w:rPr>
          <w:rFonts w:ascii="Times New Roman" w:hAnsi="Times New Roman" w:cs="Times New Roman"/>
          <w:b/>
          <w:sz w:val="24"/>
          <w:szCs w:val="24"/>
          <w:lang w:val="en-GB" w:eastAsia="zh-CN"/>
        </w:rPr>
      </w:pPr>
    </w:p>
    <w:tbl>
      <w:tblPr>
        <w:tblW w:w="88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8210"/>
      </w:tblGrid>
      <w:tr w:rsidR="00BD002B" w14:paraId="3CCCB53C" w14:textId="77777777" w:rsidTr="00195446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AD827EA" w14:textId="77777777" w:rsidR="00BD002B" w:rsidRDefault="00BD002B" w:rsidP="009B38F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No.</w:t>
            </w: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518029B4" w14:textId="77777777" w:rsidR="00BD002B" w:rsidRDefault="00BD002B" w:rsidP="009B38F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Topic</w:t>
            </w:r>
          </w:p>
        </w:tc>
      </w:tr>
      <w:tr w:rsidR="00BD002B" w14:paraId="0ECF64A5" w14:textId="77777777" w:rsidTr="008C7A5D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18648" w14:textId="77777777" w:rsidR="00BD002B" w:rsidRDefault="00BD002B" w:rsidP="009B38FF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93693" w14:textId="4150E3CA" w:rsidR="00BD002B" w:rsidRPr="00F51B55" w:rsidRDefault="006F1C7C" w:rsidP="006F1C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F1C7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heoretical foundations of management (Management concept; Evolution of management as a science; Management functions; Definition and structure of the management system)</w:t>
            </w:r>
          </w:p>
        </w:tc>
      </w:tr>
      <w:tr w:rsidR="00BD002B" w14:paraId="70E9EFD4" w14:textId="77777777" w:rsidTr="008C7A5D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4CD1B" w14:textId="77777777" w:rsidR="00BD002B" w:rsidRDefault="00BD002B" w:rsidP="009B38FF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D635E" w14:textId="7F642E4B" w:rsidR="00195446" w:rsidRPr="00F51B55" w:rsidRDefault="006F1C7C" w:rsidP="006F1C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F1C7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orecasting subsystem (Role and necessity of forecasting in the management process; Components of the forecasting subsystem)</w:t>
            </w:r>
          </w:p>
        </w:tc>
      </w:tr>
      <w:tr w:rsidR="00BD002B" w14:paraId="0AE85E79" w14:textId="77777777" w:rsidTr="008C7A5D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27A52" w14:textId="77777777" w:rsidR="00BD002B" w:rsidRDefault="00BD002B" w:rsidP="009B38FF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B819E" w14:textId="2DA3C909" w:rsidR="00195446" w:rsidRPr="00F51B55" w:rsidRDefault="006F1C7C" w:rsidP="006F1C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en-GB"/>
              </w:rPr>
            </w:pPr>
            <w:r w:rsidRPr="006F1C7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ecision-making subsystem (Decision-making process; Typology of decisions; Stages of decision-making process; Methods for substantiating decisions)</w:t>
            </w:r>
          </w:p>
        </w:tc>
      </w:tr>
      <w:tr w:rsidR="00BD002B" w14:paraId="1759B92E" w14:textId="77777777" w:rsidTr="008C7A5D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CF3CB" w14:textId="77777777" w:rsidR="00BD002B" w:rsidRDefault="00BD002B" w:rsidP="009B38FF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17030" w14:textId="02486052" w:rsidR="00BD002B" w:rsidRPr="00F51B55" w:rsidRDefault="006F1C7C" w:rsidP="006F1C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F1C7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rganizational subsystem (Concept of organization; Procedural organization; Compartmental organization; Formalization of organizational structure)</w:t>
            </w:r>
          </w:p>
        </w:tc>
      </w:tr>
      <w:tr w:rsidR="00BD002B" w14:paraId="3869964F" w14:textId="77777777" w:rsidTr="008C7A5D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1E815" w14:textId="77777777" w:rsidR="00BD002B" w:rsidRDefault="00BD002B" w:rsidP="009B38FF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95043" w14:textId="77777777" w:rsidR="006F1C7C" w:rsidRPr="006F1C7C" w:rsidRDefault="006F1C7C" w:rsidP="006F1C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F1C7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formation subsystem (Definition, role and functions of the information system; Structure of the information system; General notions on efficient communication and document management)</w:t>
            </w:r>
          </w:p>
          <w:p w14:paraId="77D16DAE" w14:textId="1AC8CECC" w:rsidR="00BD002B" w:rsidRPr="00F51B55" w:rsidRDefault="00BD002B" w:rsidP="008C7A5D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en-GB"/>
              </w:rPr>
            </w:pPr>
          </w:p>
        </w:tc>
      </w:tr>
      <w:tr w:rsidR="008A3E65" w14:paraId="146937EB" w14:textId="77777777" w:rsidTr="00195446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12C1B" w14:textId="77777777" w:rsidR="008A3E65" w:rsidRDefault="008A3E65" w:rsidP="009B38FF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5B764" w14:textId="50E87E76" w:rsidR="008A3E65" w:rsidRPr="008616A2" w:rsidRDefault="006F1C7C" w:rsidP="008C7A5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o-RO"/>
              </w:rPr>
            </w:pPr>
            <w:r w:rsidRPr="006F1C7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ethodological subsystem of the management system (General management systems and methods - especially the Management System by Objectives; Specific management methods and techniques)</w:t>
            </w:r>
          </w:p>
        </w:tc>
      </w:tr>
    </w:tbl>
    <w:p w14:paraId="7E278839" w14:textId="77777777" w:rsidR="00846F41" w:rsidRPr="00B812C5" w:rsidRDefault="00846F41" w:rsidP="009B38FF">
      <w:pPr>
        <w:spacing w:line="240" w:lineRule="auto"/>
        <w:jc w:val="both"/>
        <w:rPr>
          <w:rFonts w:ascii="Arial" w:hAnsi="Arial" w:cs="Arial"/>
          <w:color w:val="3B3838" w:themeColor="background2" w:themeShade="40"/>
          <w:sz w:val="24"/>
          <w:szCs w:val="24"/>
        </w:rPr>
      </w:pPr>
    </w:p>
    <w:sectPr w:rsidR="00846F41" w:rsidRPr="00B812C5" w:rsidSect="00846F41">
      <w:headerReference w:type="default" r:id="rId9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BFB463" w14:textId="77777777" w:rsidR="00F90EBC" w:rsidRDefault="00F90EBC" w:rsidP="00846F41">
      <w:pPr>
        <w:spacing w:after="0" w:line="240" w:lineRule="auto"/>
      </w:pPr>
      <w:r>
        <w:separator/>
      </w:r>
    </w:p>
  </w:endnote>
  <w:endnote w:type="continuationSeparator" w:id="0">
    <w:p w14:paraId="199D1A0A" w14:textId="77777777" w:rsidR="00F90EBC" w:rsidRDefault="00F90EBC" w:rsidP="00846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0CA637" w14:textId="77777777" w:rsidR="00F90EBC" w:rsidRDefault="00F90EBC" w:rsidP="00846F41">
      <w:pPr>
        <w:spacing w:after="0" w:line="240" w:lineRule="auto"/>
      </w:pPr>
      <w:r>
        <w:separator/>
      </w:r>
    </w:p>
  </w:footnote>
  <w:footnote w:type="continuationSeparator" w:id="0">
    <w:p w14:paraId="40528D30" w14:textId="77777777" w:rsidR="00F90EBC" w:rsidRDefault="00F90EBC" w:rsidP="00846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AED757" w14:textId="61806F72" w:rsidR="00846F41" w:rsidRDefault="0018015F">
    <w:pPr>
      <w:pStyle w:val="Header"/>
    </w:pPr>
    <w:r>
      <w:rPr>
        <w:noProof/>
      </w:rPr>
      <w:drawing>
        <wp:inline distT="0" distB="0" distL="0" distR="0" wp14:anchorId="1740616D" wp14:editId="3C708644">
          <wp:extent cx="5732145" cy="1322705"/>
          <wp:effectExtent l="0" t="0" r="190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2145" cy="1322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FD5D0B"/>
    <w:multiLevelType w:val="hybridMultilevel"/>
    <w:tmpl w:val="869A41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F41"/>
    <w:rsid w:val="0000598E"/>
    <w:rsid w:val="0001103D"/>
    <w:rsid w:val="00082A0A"/>
    <w:rsid w:val="000A2DB5"/>
    <w:rsid w:val="000F52BA"/>
    <w:rsid w:val="00113C34"/>
    <w:rsid w:val="0018015F"/>
    <w:rsid w:val="001844A1"/>
    <w:rsid w:val="00193223"/>
    <w:rsid w:val="00195446"/>
    <w:rsid w:val="00261ED1"/>
    <w:rsid w:val="00267BD6"/>
    <w:rsid w:val="002A1BCC"/>
    <w:rsid w:val="00352E73"/>
    <w:rsid w:val="00394EED"/>
    <w:rsid w:val="00397AE5"/>
    <w:rsid w:val="004D6C15"/>
    <w:rsid w:val="00501E54"/>
    <w:rsid w:val="00551774"/>
    <w:rsid w:val="005B2D6A"/>
    <w:rsid w:val="005C2CC4"/>
    <w:rsid w:val="005C5B8C"/>
    <w:rsid w:val="005F4C5C"/>
    <w:rsid w:val="0061137D"/>
    <w:rsid w:val="0061284C"/>
    <w:rsid w:val="0062325C"/>
    <w:rsid w:val="00623A40"/>
    <w:rsid w:val="006377FF"/>
    <w:rsid w:val="0065339F"/>
    <w:rsid w:val="006C2C47"/>
    <w:rsid w:val="006F1C7C"/>
    <w:rsid w:val="0071215F"/>
    <w:rsid w:val="007A249F"/>
    <w:rsid w:val="007C2AF8"/>
    <w:rsid w:val="007E4995"/>
    <w:rsid w:val="007F77A9"/>
    <w:rsid w:val="00800989"/>
    <w:rsid w:val="00846F41"/>
    <w:rsid w:val="008616A2"/>
    <w:rsid w:val="008748E6"/>
    <w:rsid w:val="008A3E65"/>
    <w:rsid w:val="008A6AA6"/>
    <w:rsid w:val="008C7A5D"/>
    <w:rsid w:val="008E0F57"/>
    <w:rsid w:val="00905A88"/>
    <w:rsid w:val="009073AD"/>
    <w:rsid w:val="0090786B"/>
    <w:rsid w:val="00917D40"/>
    <w:rsid w:val="0095396B"/>
    <w:rsid w:val="00956E2B"/>
    <w:rsid w:val="00956EB2"/>
    <w:rsid w:val="00992709"/>
    <w:rsid w:val="009B38FF"/>
    <w:rsid w:val="009D07B4"/>
    <w:rsid w:val="009D68ED"/>
    <w:rsid w:val="00A4288D"/>
    <w:rsid w:val="00A86ACE"/>
    <w:rsid w:val="00AA2A02"/>
    <w:rsid w:val="00AB0AFC"/>
    <w:rsid w:val="00B53190"/>
    <w:rsid w:val="00B812C5"/>
    <w:rsid w:val="00BC5E5F"/>
    <w:rsid w:val="00BD002B"/>
    <w:rsid w:val="00C46472"/>
    <w:rsid w:val="00C63F05"/>
    <w:rsid w:val="00CA4C4D"/>
    <w:rsid w:val="00CA5EDC"/>
    <w:rsid w:val="00CD4A57"/>
    <w:rsid w:val="00D113B1"/>
    <w:rsid w:val="00D22A1E"/>
    <w:rsid w:val="00D43438"/>
    <w:rsid w:val="00D51F5B"/>
    <w:rsid w:val="00D57FF3"/>
    <w:rsid w:val="00D739B2"/>
    <w:rsid w:val="00D76F10"/>
    <w:rsid w:val="00D84061"/>
    <w:rsid w:val="00D86FE2"/>
    <w:rsid w:val="00E17D2C"/>
    <w:rsid w:val="00E4532A"/>
    <w:rsid w:val="00EA47CF"/>
    <w:rsid w:val="00EB2399"/>
    <w:rsid w:val="00EB4DFA"/>
    <w:rsid w:val="00F51B55"/>
    <w:rsid w:val="00F51C58"/>
    <w:rsid w:val="00F856FF"/>
    <w:rsid w:val="00F90EBC"/>
    <w:rsid w:val="00FB3FC3"/>
    <w:rsid w:val="00FC3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78A7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F41"/>
  </w:style>
  <w:style w:type="paragraph" w:styleId="Footer">
    <w:name w:val="footer"/>
    <w:basedOn w:val="Normal"/>
    <w:link w:val="Foot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F41"/>
  </w:style>
  <w:style w:type="paragraph" w:styleId="BalloonText">
    <w:name w:val="Balloon Text"/>
    <w:basedOn w:val="Normal"/>
    <w:link w:val="BalloonTextChar"/>
    <w:uiPriority w:val="99"/>
    <w:semiHidden/>
    <w:unhideWhenUsed/>
    <w:rsid w:val="00846F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F4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D002B"/>
    <w:pPr>
      <w:spacing w:after="0" w:line="240" w:lineRule="auto"/>
      <w:ind w:left="720"/>
      <w:contextualSpacing/>
      <w:jc w:val="both"/>
    </w:pPr>
    <w:rPr>
      <w:lang w:val="ro-RO"/>
    </w:rPr>
  </w:style>
  <w:style w:type="character" w:customStyle="1" w:styleId="tlid-translation">
    <w:name w:val="tlid-translation"/>
    <w:basedOn w:val="DefaultParagraphFont"/>
    <w:rsid w:val="0062325C"/>
  </w:style>
  <w:style w:type="character" w:styleId="Strong">
    <w:name w:val="Strong"/>
    <w:basedOn w:val="DefaultParagraphFont"/>
    <w:uiPriority w:val="22"/>
    <w:qFormat/>
    <w:rsid w:val="006F1C7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F41"/>
  </w:style>
  <w:style w:type="paragraph" w:styleId="Footer">
    <w:name w:val="footer"/>
    <w:basedOn w:val="Normal"/>
    <w:link w:val="Foot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F41"/>
  </w:style>
  <w:style w:type="paragraph" w:styleId="BalloonText">
    <w:name w:val="Balloon Text"/>
    <w:basedOn w:val="Normal"/>
    <w:link w:val="BalloonTextChar"/>
    <w:uiPriority w:val="99"/>
    <w:semiHidden/>
    <w:unhideWhenUsed/>
    <w:rsid w:val="00846F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F4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D002B"/>
    <w:pPr>
      <w:spacing w:after="0" w:line="240" w:lineRule="auto"/>
      <w:ind w:left="720"/>
      <w:contextualSpacing/>
      <w:jc w:val="both"/>
    </w:pPr>
    <w:rPr>
      <w:lang w:val="ro-RO"/>
    </w:rPr>
  </w:style>
  <w:style w:type="character" w:customStyle="1" w:styleId="tlid-translation">
    <w:name w:val="tlid-translation"/>
    <w:basedOn w:val="DefaultParagraphFont"/>
    <w:rsid w:val="0062325C"/>
  </w:style>
  <w:style w:type="character" w:styleId="Strong">
    <w:name w:val="Strong"/>
    <w:basedOn w:val="DefaultParagraphFont"/>
    <w:uiPriority w:val="22"/>
    <w:qFormat/>
    <w:rsid w:val="006F1C7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8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B3CA0-1AEE-4525-AB2C-054064573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I</cp:lastModifiedBy>
  <cp:revision>24</cp:revision>
  <cp:lastPrinted>2018-01-23T17:28:00Z</cp:lastPrinted>
  <dcterms:created xsi:type="dcterms:W3CDTF">2019-06-02T11:26:00Z</dcterms:created>
  <dcterms:modified xsi:type="dcterms:W3CDTF">2020-12-12T11:49:00Z</dcterms:modified>
</cp:coreProperties>
</file>